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5BFCF" w14:textId="364229FB" w:rsidR="00867CF7" w:rsidRPr="00BE3353" w:rsidRDefault="00983FFD" w:rsidP="004D7AB3">
      <w:pPr>
        <w:pStyle w:val="Heading3"/>
        <w:rPr>
          <w:rFonts w:ascii="Arial" w:hAnsi="Arial" w:cs="Arial"/>
          <w:szCs w:val="24"/>
        </w:rPr>
      </w:pPr>
      <w:r w:rsidRPr="00BE3353">
        <w:rPr>
          <w:rFonts w:ascii="Arial" w:hAnsi="Arial" w:cs="Arial"/>
          <w:szCs w:val="24"/>
        </w:rPr>
        <w:t xml:space="preserve"> </w:t>
      </w:r>
    </w:p>
    <w:p w14:paraId="687C5BD0" w14:textId="77777777" w:rsidR="00867CF7" w:rsidRPr="00BE3353" w:rsidRDefault="00867CF7" w:rsidP="00F66F77">
      <w:pPr>
        <w:ind w:right="-838"/>
        <w:jc w:val="center"/>
        <w:rPr>
          <w:rFonts w:cs="Arial"/>
          <w:b/>
          <w:bCs/>
          <w:color w:val="0070C0"/>
          <w:szCs w:val="24"/>
        </w:rPr>
      </w:pPr>
    </w:p>
    <w:p w14:paraId="05DB1ED2" w14:textId="77777777" w:rsidR="00867CF7" w:rsidRPr="00BE3353" w:rsidRDefault="00867CF7" w:rsidP="00F66F77">
      <w:pPr>
        <w:ind w:right="-838"/>
        <w:jc w:val="center"/>
        <w:rPr>
          <w:rFonts w:cs="Arial"/>
          <w:b/>
          <w:bCs/>
          <w:color w:val="0070C0"/>
          <w:szCs w:val="24"/>
        </w:rPr>
      </w:pPr>
    </w:p>
    <w:p w14:paraId="423A131D" w14:textId="34B87C89" w:rsidR="00F66F77" w:rsidRPr="00BE3353" w:rsidRDefault="00BF6481" w:rsidP="00867CF7">
      <w:pPr>
        <w:ind w:right="-838"/>
        <w:jc w:val="center"/>
        <w:rPr>
          <w:rFonts w:cs="Arial"/>
          <w:b/>
          <w:bCs/>
          <w:color w:val="0070C0"/>
          <w:sz w:val="32"/>
          <w:szCs w:val="32"/>
        </w:rPr>
      </w:pPr>
      <w:r w:rsidRPr="00BE3353">
        <w:rPr>
          <w:rFonts w:cs="Arial"/>
          <w:b/>
          <w:bCs/>
          <w:color w:val="0070C0"/>
          <w:sz w:val="32"/>
          <w:szCs w:val="32"/>
        </w:rPr>
        <w:t>Gwent</w:t>
      </w:r>
      <w:r w:rsidR="00085065" w:rsidRPr="00BE3353">
        <w:rPr>
          <w:rFonts w:cs="Arial"/>
          <w:b/>
          <w:bCs/>
          <w:color w:val="0070C0"/>
          <w:sz w:val="32"/>
          <w:szCs w:val="32"/>
        </w:rPr>
        <w:t xml:space="preserve"> Public Services Board</w:t>
      </w:r>
    </w:p>
    <w:p w14:paraId="48FC1B8C" w14:textId="403F6FE2" w:rsidR="003E2B90" w:rsidRPr="00BE3353" w:rsidRDefault="00BF6481" w:rsidP="00867CF7">
      <w:pPr>
        <w:ind w:right="-838"/>
        <w:jc w:val="center"/>
        <w:rPr>
          <w:rFonts w:cs="Arial"/>
          <w:b/>
          <w:bCs/>
          <w:color w:val="0070C0"/>
          <w:sz w:val="32"/>
          <w:szCs w:val="32"/>
        </w:rPr>
      </w:pPr>
      <w:r w:rsidRPr="00BE3353">
        <w:rPr>
          <w:rFonts w:cs="Arial"/>
          <w:b/>
          <w:bCs/>
          <w:color w:val="0070C0"/>
          <w:sz w:val="32"/>
          <w:szCs w:val="32"/>
        </w:rPr>
        <w:t>Local Delivery Group - Caerphilly</w:t>
      </w:r>
    </w:p>
    <w:p w14:paraId="0AB9A5CD" w14:textId="09FBEA9D" w:rsidR="003E2B90" w:rsidRPr="00BE3353" w:rsidRDefault="003E2B90" w:rsidP="00867CF7">
      <w:pPr>
        <w:ind w:right="-838"/>
        <w:jc w:val="center"/>
        <w:rPr>
          <w:rFonts w:cs="Arial"/>
          <w:b/>
          <w:bCs/>
          <w:color w:val="0070C0"/>
          <w:sz w:val="32"/>
          <w:szCs w:val="32"/>
        </w:rPr>
      </w:pPr>
      <w:r w:rsidRPr="00BE3353">
        <w:rPr>
          <w:rFonts w:cs="Arial"/>
          <w:b/>
          <w:bCs/>
          <w:color w:val="0070C0"/>
          <w:sz w:val="32"/>
          <w:szCs w:val="32"/>
        </w:rPr>
        <w:t>at</w:t>
      </w:r>
      <w:r w:rsidR="009D0B7B" w:rsidRPr="00BE3353">
        <w:rPr>
          <w:rFonts w:cs="Arial"/>
          <w:b/>
          <w:bCs/>
          <w:color w:val="0070C0"/>
          <w:sz w:val="32"/>
          <w:szCs w:val="32"/>
        </w:rPr>
        <w:t xml:space="preserve"> </w:t>
      </w:r>
      <w:r w:rsidR="00CB06D4" w:rsidRPr="00BE3353">
        <w:rPr>
          <w:rFonts w:cs="Arial"/>
          <w:b/>
          <w:bCs/>
          <w:color w:val="0070C0"/>
          <w:sz w:val="32"/>
          <w:szCs w:val="32"/>
        </w:rPr>
        <w:t>10am</w:t>
      </w:r>
      <w:r w:rsidR="00315650" w:rsidRPr="00BE3353">
        <w:rPr>
          <w:rFonts w:cs="Arial"/>
          <w:b/>
          <w:bCs/>
          <w:color w:val="0070C0"/>
          <w:sz w:val="32"/>
          <w:szCs w:val="32"/>
        </w:rPr>
        <w:t xml:space="preserve"> on </w:t>
      </w:r>
      <w:r w:rsidR="00982579" w:rsidRPr="00BE3353">
        <w:rPr>
          <w:rFonts w:cs="Arial"/>
          <w:b/>
          <w:bCs/>
          <w:color w:val="0070C0"/>
          <w:sz w:val="32"/>
          <w:szCs w:val="32"/>
        </w:rPr>
        <w:t>T</w:t>
      </w:r>
      <w:r w:rsidR="0056728E">
        <w:rPr>
          <w:rFonts w:cs="Arial"/>
          <w:b/>
          <w:bCs/>
          <w:color w:val="0070C0"/>
          <w:sz w:val="32"/>
          <w:szCs w:val="32"/>
        </w:rPr>
        <w:t xml:space="preserve">uesday </w:t>
      </w:r>
      <w:r w:rsidR="00875863">
        <w:rPr>
          <w:rFonts w:cs="Arial"/>
          <w:b/>
          <w:bCs/>
          <w:color w:val="0070C0"/>
          <w:sz w:val="32"/>
          <w:szCs w:val="32"/>
        </w:rPr>
        <w:t xml:space="preserve">18 November </w:t>
      </w:r>
      <w:r w:rsidR="00315650" w:rsidRPr="00BE3353">
        <w:rPr>
          <w:rFonts w:cs="Arial"/>
          <w:b/>
          <w:bCs/>
          <w:color w:val="0070C0"/>
          <w:sz w:val="32"/>
          <w:szCs w:val="32"/>
        </w:rPr>
        <w:t>202</w:t>
      </w:r>
      <w:r w:rsidR="00CB06D4" w:rsidRPr="00BE3353">
        <w:rPr>
          <w:rFonts w:cs="Arial"/>
          <w:b/>
          <w:bCs/>
          <w:color w:val="0070C0"/>
          <w:sz w:val="32"/>
          <w:szCs w:val="32"/>
        </w:rPr>
        <w:t>5</w:t>
      </w:r>
    </w:p>
    <w:p w14:paraId="0F1A5815" w14:textId="77777777" w:rsidR="003E2B90" w:rsidRPr="00BE3353" w:rsidRDefault="00D96EDE" w:rsidP="00867CF7">
      <w:pPr>
        <w:ind w:right="-838"/>
        <w:jc w:val="center"/>
        <w:rPr>
          <w:rFonts w:cs="Arial"/>
          <w:b/>
          <w:bCs/>
          <w:color w:val="0070C0"/>
          <w:sz w:val="32"/>
          <w:szCs w:val="32"/>
        </w:rPr>
      </w:pPr>
      <w:r w:rsidRPr="00BE3353">
        <w:rPr>
          <w:rFonts w:cs="Arial"/>
          <w:b/>
          <w:bCs/>
          <w:color w:val="0070C0"/>
          <w:sz w:val="32"/>
          <w:szCs w:val="32"/>
        </w:rPr>
        <w:t>Teams</w:t>
      </w:r>
      <w:r w:rsidR="009E5B39" w:rsidRPr="00BE3353">
        <w:rPr>
          <w:rFonts w:cs="Arial"/>
          <w:b/>
          <w:bCs/>
          <w:color w:val="0070C0"/>
          <w:sz w:val="32"/>
          <w:szCs w:val="32"/>
        </w:rPr>
        <w:t xml:space="preserve"> Meeting</w:t>
      </w:r>
    </w:p>
    <w:p w14:paraId="00B1D05C" w14:textId="77777777" w:rsidR="00B94C22" w:rsidRPr="00BE3353" w:rsidRDefault="00B94C22" w:rsidP="00867CF7">
      <w:pPr>
        <w:ind w:right="-838"/>
        <w:jc w:val="center"/>
        <w:rPr>
          <w:rFonts w:cs="Arial"/>
          <w:b/>
          <w:bCs/>
          <w:color w:val="0070C0"/>
          <w:sz w:val="32"/>
          <w:szCs w:val="32"/>
        </w:rPr>
      </w:pPr>
    </w:p>
    <w:p w14:paraId="40930BC6" w14:textId="77777777" w:rsidR="003E2B90" w:rsidRPr="00BE3353" w:rsidRDefault="003E2B90" w:rsidP="00867CF7">
      <w:pPr>
        <w:ind w:right="-838"/>
        <w:jc w:val="center"/>
        <w:rPr>
          <w:rFonts w:cs="Arial"/>
          <w:b/>
          <w:bCs/>
          <w:color w:val="0070C0"/>
          <w:sz w:val="32"/>
          <w:szCs w:val="32"/>
        </w:rPr>
      </w:pPr>
      <w:r w:rsidRPr="00BE3353">
        <w:rPr>
          <w:rFonts w:cs="Arial"/>
          <w:b/>
          <w:bCs/>
          <w:color w:val="0070C0"/>
          <w:sz w:val="32"/>
          <w:szCs w:val="32"/>
        </w:rPr>
        <w:t>Agenda</w:t>
      </w:r>
    </w:p>
    <w:p w14:paraId="6437872A" w14:textId="77777777" w:rsidR="009D0B7B" w:rsidRPr="00BE3353" w:rsidRDefault="009D0B7B" w:rsidP="003E2B90">
      <w:pPr>
        <w:ind w:right="-838"/>
        <w:jc w:val="center"/>
        <w:rPr>
          <w:rFonts w:cs="Arial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1956"/>
      </w:tblGrid>
      <w:tr w:rsidR="007A77FA" w:rsidRPr="00BE3353" w14:paraId="0F854107" w14:textId="77777777" w:rsidTr="007A77FA">
        <w:tc>
          <w:tcPr>
            <w:tcW w:w="846" w:type="dxa"/>
          </w:tcPr>
          <w:p w14:paraId="62DA72CC" w14:textId="0BE64711" w:rsidR="007A77FA" w:rsidRPr="00BE3353" w:rsidRDefault="0022520C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6520" w:type="dxa"/>
          </w:tcPr>
          <w:p w14:paraId="0A5186BF" w14:textId="2BD438A0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>Attendance and apologies (5 mins)</w:t>
            </w:r>
          </w:p>
          <w:p w14:paraId="7172F32B" w14:textId="344BE4AF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</w:p>
        </w:tc>
        <w:tc>
          <w:tcPr>
            <w:tcW w:w="1956" w:type="dxa"/>
          </w:tcPr>
          <w:p w14:paraId="61E7AA83" w14:textId="78ABEE0E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>10</w:t>
            </w:r>
            <w:r w:rsidR="00BE3353">
              <w:rPr>
                <w:rFonts w:cs="Arial"/>
                <w:szCs w:val="24"/>
              </w:rPr>
              <w:t>.00</w:t>
            </w:r>
            <w:r w:rsidRPr="00BE3353">
              <w:rPr>
                <w:rFonts w:cs="Arial"/>
                <w:szCs w:val="24"/>
              </w:rPr>
              <w:t>- 10.05</w:t>
            </w:r>
          </w:p>
        </w:tc>
      </w:tr>
      <w:tr w:rsidR="007A77FA" w:rsidRPr="00BE3353" w14:paraId="5ABB1937" w14:textId="77777777" w:rsidTr="007A77FA">
        <w:tc>
          <w:tcPr>
            <w:tcW w:w="846" w:type="dxa"/>
          </w:tcPr>
          <w:p w14:paraId="061C706E" w14:textId="1C4106D5" w:rsidR="007A77FA" w:rsidRPr="00BE3353" w:rsidRDefault="0022520C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6520" w:type="dxa"/>
          </w:tcPr>
          <w:p w14:paraId="62916A52" w14:textId="12DAFCAB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>Minutes of previous meeting (</w:t>
            </w:r>
            <w:r w:rsidR="00875863">
              <w:rPr>
                <w:rFonts w:cs="Arial"/>
                <w:szCs w:val="24"/>
              </w:rPr>
              <w:t>5</w:t>
            </w:r>
            <w:r w:rsidRPr="00BE3353">
              <w:rPr>
                <w:rFonts w:cs="Arial"/>
                <w:szCs w:val="24"/>
              </w:rPr>
              <w:t xml:space="preserve"> mins)</w:t>
            </w:r>
          </w:p>
          <w:p w14:paraId="0C11D8FF" w14:textId="07D45FD5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</w:p>
        </w:tc>
        <w:tc>
          <w:tcPr>
            <w:tcW w:w="1956" w:type="dxa"/>
          </w:tcPr>
          <w:p w14:paraId="23BE687C" w14:textId="267D60D5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>10.05- 10.1</w:t>
            </w:r>
            <w:r w:rsidR="00875863">
              <w:rPr>
                <w:rFonts w:cs="Arial"/>
                <w:szCs w:val="24"/>
              </w:rPr>
              <w:t>0</w:t>
            </w:r>
          </w:p>
        </w:tc>
      </w:tr>
      <w:tr w:rsidR="005B7CDC" w:rsidRPr="00BE3353" w14:paraId="20A7DF9F" w14:textId="77777777" w:rsidTr="007A77FA">
        <w:tc>
          <w:tcPr>
            <w:tcW w:w="846" w:type="dxa"/>
          </w:tcPr>
          <w:p w14:paraId="204FDC16" w14:textId="633AA12A" w:rsidR="005B7CDC" w:rsidRDefault="005B7CDC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6520" w:type="dxa"/>
          </w:tcPr>
          <w:p w14:paraId="5BC46FFF" w14:textId="77777777" w:rsidR="00875863" w:rsidRDefault="00875863" w:rsidP="007A77FA">
            <w:pPr>
              <w:ind w:right="-838"/>
            </w:pPr>
            <w:r>
              <w:t>Jane Roberts Waite and Fiona Wilkins - presentation on</w:t>
            </w:r>
          </w:p>
          <w:p w14:paraId="74C4364B" w14:textId="69924193" w:rsidR="005B7CDC" w:rsidRDefault="00875863" w:rsidP="007A77FA">
            <w:pPr>
              <w:ind w:right="-838"/>
            </w:pPr>
            <w:r>
              <w:t xml:space="preserve"> Caerphilly homes (30 mins)</w:t>
            </w:r>
          </w:p>
          <w:p w14:paraId="32BB01B9" w14:textId="349F3BC3" w:rsidR="00875863" w:rsidRPr="00BE3353" w:rsidRDefault="00875863" w:rsidP="007A77FA">
            <w:pPr>
              <w:ind w:right="-838"/>
              <w:rPr>
                <w:rFonts w:cs="Arial"/>
                <w:szCs w:val="24"/>
              </w:rPr>
            </w:pPr>
          </w:p>
        </w:tc>
        <w:tc>
          <w:tcPr>
            <w:tcW w:w="1956" w:type="dxa"/>
          </w:tcPr>
          <w:p w14:paraId="4B3DE5DB" w14:textId="200D81D3" w:rsidR="005B7CDC" w:rsidRPr="00BE3353" w:rsidRDefault="00875863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.10-10.40</w:t>
            </w:r>
          </w:p>
        </w:tc>
      </w:tr>
      <w:tr w:rsidR="00E40A32" w:rsidRPr="00BE3353" w14:paraId="57CB7E01" w14:textId="77777777" w:rsidTr="007A77FA">
        <w:tc>
          <w:tcPr>
            <w:tcW w:w="846" w:type="dxa"/>
          </w:tcPr>
          <w:p w14:paraId="69C791CA" w14:textId="43AEBFBC" w:rsidR="00E40A32" w:rsidRDefault="00E40A32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6520" w:type="dxa"/>
          </w:tcPr>
          <w:p w14:paraId="42E9262B" w14:textId="77777777" w:rsidR="002A4EAD" w:rsidRDefault="00875863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lanning for LDG workshop in January </w:t>
            </w:r>
            <w:r w:rsidR="002A4EAD">
              <w:rPr>
                <w:rFonts w:cs="Arial"/>
                <w:szCs w:val="24"/>
              </w:rPr>
              <w:t>– Ryan Thomas</w:t>
            </w:r>
          </w:p>
          <w:p w14:paraId="2772BD6A" w14:textId="713615A4" w:rsidR="002C72B1" w:rsidRDefault="00875863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30 mins)</w:t>
            </w:r>
          </w:p>
          <w:p w14:paraId="2830EEEA" w14:textId="114EF941" w:rsidR="00875863" w:rsidRDefault="00875863" w:rsidP="007A77FA">
            <w:pPr>
              <w:ind w:right="-838"/>
              <w:rPr>
                <w:rFonts w:cs="Arial"/>
                <w:szCs w:val="24"/>
              </w:rPr>
            </w:pPr>
          </w:p>
        </w:tc>
        <w:tc>
          <w:tcPr>
            <w:tcW w:w="1956" w:type="dxa"/>
          </w:tcPr>
          <w:p w14:paraId="784A5C7F" w14:textId="1B51D09D" w:rsidR="00E40A32" w:rsidRPr="00BE3353" w:rsidRDefault="00875863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.40-11.10</w:t>
            </w:r>
          </w:p>
        </w:tc>
      </w:tr>
      <w:tr w:rsidR="007A77FA" w:rsidRPr="00BE3353" w14:paraId="03178419" w14:textId="77777777" w:rsidTr="007A77FA">
        <w:tc>
          <w:tcPr>
            <w:tcW w:w="846" w:type="dxa"/>
          </w:tcPr>
          <w:p w14:paraId="52B3A8AB" w14:textId="33FB3C73" w:rsidR="007A77FA" w:rsidRPr="00BE3353" w:rsidRDefault="00091CD8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6520" w:type="dxa"/>
          </w:tcPr>
          <w:p w14:paraId="67E57CC9" w14:textId="4D4BD6CB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 xml:space="preserve">Action Plan Updates – </w:t>
            </w:r>
            <w:r w:rsidR="009E305A">
              <w:rPr>
                <w:rFonts w:cs="Arial"/>
                <w:szCs w:val="24"/>
              </w:rPr>
              <w:t>Decarbonisation</w:t>
            </w:r>
            <w:r w:rsidRPr="00BE3353">
              <w:rPr>
                <w:rFonts w:cs="Arial"/>
                <w:szCs w:val="24"/>
              </w:rPr>
              <w:t xml:space="preserve"> – </w:t>
            </w:r>
            <w:r w:rsidR="009E305A">
              <w:rPr>
                <w:rFonts w:cs="Arial"/>
                <w:szCs w:val="24"/>
              </w:rPr>
              <w:t>Louise Woolley</w:t>
            </w:r>
            <w:r w:rsidRPr="00BE3353">
              <w:rPr>
                <w:rFonts w:cs="Arial"/>
                <w:szCs w:val="24"/>
              </w:rPr>
              <w:t xml:space="preserve"> </w:t>
            </w:r>
          </w:p>
          <w:p w14:paraId="7B12AEEF" w14:textId="5E39BBC6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>(15 mins)</w:t>
            </w:r>
          </w:p>
          <w:p w14:paraId="515A930B" w14:textId="6860E0E1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</w:p>
        </w:tc>
        <w:tc>
          <w:tcPr>
            <w:tcW w:w="1956" w:type="dxa"/>
          </w:tcPr>
          <w:p w14:paraId="1AC7EE8E" w14:textId="721992B8" w:rsidR="007A77FA" w:rsidRPr="00BE3353" w:rsidRDefault="00875863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.10 – 11.25</w:t>
            </w:r>
          </w:p>
        </w:tc>
      </w:tr>
      <w:tr w:rsidR="007A77FA" w:rsidRPr="00BE3353" w14:paraId="1269523A" w14:textId="77777777" w:rsidTr="007A77FA">
        <w:tc>
          <w:tcPr>
            <w:tcW w:w="846" w:type="dxa"/>
          </w:tcPr>
          <w:p w14:paraId="29EDD3D7" w14:textId="77F587A6" w:rsidR="007A77FA" w:rsidRPr="00BE3353" w:rsidRDefault="00091CD8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6520" w:type="dxa"/>
          </w:tcPr>
          <w:p w14:paraId="5F9BEED9" w14:textId="3DD239C9" w:rsidR="007A77FA" w:rsidRPr="00BE3353" w:rsidRDefault="007A77FA" w:rsidP="007A77FA">
            <w:pPr>
              <w:rPr>
                <w:rFonts w:cs="Arial"/>
                <w:bCs/>
                <w:szCs w:val="24"/>
              </w:rPr>
            </w:pPr>
            <w:r w:rsidRPr="00BE3353">
              <w:rPr>
                <w:rFonts w:cs="Arial"/>
                <w:bCs/>
                <w:szCs w:val="24"/>
              </w:rPr>
              <w:t>Action Plan update – Recruitment, Employment and Training – Louise Aston (15 mins)</w:t>
            </w:r>
          </w:p>
          <w:p w14:paraId="23E49881" w14:textId="77777777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</w:p>
        </w:tc>
        <w:tc>
          <w:tcPr>
            <w:tcW w:w="1956" w:type="dxa"/>
          </w:tcPr>
          <w:p w14:paraId="13BB4596" w14:textId="07EF9B12" w:rsidR="007A77FA" w:rsidRPr="00BE3353" w:rsidRDefault="00CC5CC3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.</w:t>
            </w:r>
            <w:r w:rsidR="00875863">
              <w:rPr>
                <w:rFonts w:cs="Arial"/>
                <w:szCs w:val="24"/>
              </w:rPr>
              <w:t>25</w:t>
            </w:r>
            <w:r>
              <w:rPr>
                <w:rFonts w:cs="Arial"/>
                <w:szCs w:val="24"/>
              </w:rPr>
              <w:t>- 11</w:t>
            </w:r>
            <w:r w:rsidR="00875863">
              <w:rPr>
                <w:rFonts w:cs="Arial"/>
                <w:szCs w:val="24"/>
              </w:rPr>
              <w:t>.40</w:t>
            </w:r>
          </w:p>
        </w:tc>
      </w:tr>
      <w:tr w:rsidR="007A77FA" w:rsidRPr="00BE3353" w14:paraId="5B303C9E" w14:textId="77777777" w:rsidTr="007A77FA">
        <w:tc>
          <w:tcPr>
            <w:tcW w:w="846" w:type="dxa"/>
          </w:tcPr>
          <w:p w14:paraId="55FD34C8" w14:textId="45AB7F5B" w:rsidR="007A77FA" w:rsidRPr="00BE3353" w:rsidRDefault="00091CD8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6520" w:type="dxa"/>
          </w:tcPr>
          <w:p w14:paraId="4FD8877F" w14:textId="03A7FB95" w:rsidR="0045711E" w:rsidRDefault="0045711E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ction Plan update – </w:t>
            </w:r>
            <w:r w:rsidR="009E305A">
              <w:rPr>
                <w:rFonts w:cs="Arial"/>
                <w:szCs w:val="24"/>
              </w:rPr>
              <w:t>Town Centres</w:t>
            </w:r>
            <w:r>
              <w:rPr>
                <w:rFonts w:cs="Arial"/>
                <w:szCs w:val="24"/>
              </w:rPr>
              <w:t xml:space="preserve"> – </w:t>
            </w:r>
            <w:r w:rsidR="009E305A">
              <w:rPr>
                <w:rFonts w:cs="Arial"/>
                <w:szCs w:val="24"/>
              </w:rPr>
              <w:t>Paul Hudson</w:t>
            </w:r>
            <w:r w:rsidR="007A77FA" w:rsidRPr="00BE3353">
              <w:rPr>
                <w:rFonts w:cs="Arial"/>
                <w:szCs w:val="24"/>
              </w:rPr>
              <w:t xml:space="preserve"> </w:t>
            </w:r>
          </w:p>
          <w:p w14:paraId="47DCB1E3" w14:textId="164E2B1C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>(15 mins)</w:t>
            </w:r>
          </w:p>
          <w:p w14:paraId="6DDEBF7C" w14:textId="2CFE013C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</w:p>
        </w:tc>
        <w:tc>
          <w:tcPr>
            <w:tcW w:w="1956" w:type="dxa"/>
          </w:tcPr>
          <w:p w14:paraId="1564E84B" w14:textId="4467ADB0" w:rsidR="007A77FA" w:rsidRPr="00BE3353" w:rsidRDefault="00CC5CC3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.</w:t>
            </w:r>
            <w:r w:rsidR="00875863">
              <w:rPr>
                <w:rFonts w:cs="Arial"/>
                <w:szCs w:val="24"/>
              </w:rPr>
              <w:t>40 -</w:t>
            </w:r>
            <w:r>
              <w:rPr>
                <w:rFonts w:cs="Arial"/>
                <w:szCs w:val="24"/>
              </w:rPr>
              <w:t>11.</w:t>
            </w:r>
            <w:r w:rsidR="00875863">
              <w:rPr>
                <w:rFonts w:cs="Arial"/>
                <w:szCs w:val="24"/>
              </w:rPr>
              <w:t>55</w:t>
            </w:r>
          </w:p>
        </w:tc>
      </w:tr>
      <w:tr w:rsidR="007A77FA" w:rsidRPr="00BE3353" w14:paraId="1DD0CBEC" w14:textId="77777777" w:rsidTr="007A77FA">
        <w:tc>
          <w:tcPr>
            <w:tcW w:w="846" w:type="dxa"/>
          </w:tcPr>
          <w:p w14:paraId="64925C27" w14:textId="7124C8CE" w:rsidR="007A77FA" w:rsidRPr="00BE3353" w:rsidRDefault="00091CD8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6520" w:type="dxa"/>
          </w:tcPr>
          <w:p w14:paraId="6E178EF4" w14:textId="77777777" w:rsidR="00BE3353" w:rsidRDefault="007A77FA" w:rsidP="007A77FA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 xml:space="preserve">Any other business and date of next meeting </w:t>
            </w:r>
          </w:p>
          <w:p w14:paraId="5ABDB682" w14:textId="51CF9050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>(</w:t>
            </w:r>
            <w:r w:rsidR="00875863">
              <w:rPr>
                <w:rFonts w:cs="Arial"/>
                <w:szCs w:val="24"/>
              </w:rPr>
              <w:t>workshop, 29</w:t>
            </w:r>
            <w:r w:rsidR="00875863" w:rsidRPr="00875863">
              <w:rPr>
                <w:rFonts w:cs="Arial"/>
                <w:szCs w:val="24"/>
                <w:vertAlign w:val="superscript"/>
              </w:rPr>
              <w:t>th</w:t>
            </w:r>
            <w:r w:rsidR="00875863">
              <w:rPr>
                <w:rFonts w:cs="Arial"/>
                <w:szCs w:val="24"/>
              </w:rPr>
              <w:t xml:space="preserve"> January 2026 at 10.30</w:t>
            </w:r>
            <w:r w:rsidRPr="00BE3353">
              <w:rPr>
                <w:rFonts w:cs="Arial"/>
                <w:szCs w:val="24"/>
              </w:rPr>
              <w:t xml:space="preserve">) </w:t>
            </w:r>
          </w:p>
          <w:p w14:paraId="5DE62D71" w14:textId="4C168BCD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</w:p>
        </w:tc>
        <w:tc>
          <w:tcPr>
            <w:tcW w:w="1956" w:type="dxa"/>
          </w:tcPr>
          <w:p w14:paraId="626A29C1" w14:textId="2FDE3A01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>1</w:t>
            </w:r>
            <w:r w:rsidR="00E83178">
              <w:rPr>
                <w:rFonts w:cs="Arial"/>
                <w:szCs w:val="24"/>
              </w:rPr>
              <w:t>1</w:t>
            </w:r>
            <w:r w:rsidRPr="00BE3353">
              <w:rPr>
                <w:rFonts w:cs="Arial"/>
                <w:szCs w:val="24"/>
              </w:rPr>
              <w:t>.</w:t>
            </w:r>
            <w:r w:rsidR="00875863">
              <w:rPr>
                <w:rFonts w:cs="Arial"/>
                <w:szCs w:val="24"/>
              </w:rPr>
              <w:t>55</w:t>
            </w:r>
            <w:r w:rsidRPr="00BE3353">
              <w:rPr>
                <w:rFonts w:cs="Arial"/>
                <w:szCs w:val="24"/>
              </w:rPr>
              <w:t>- 1</w:t>
            </w:r>
            <w:r w:rsidR="00E83178">
              <w:rPr>
                <w:rFonts w:cs="Arial"/>
                <w:szCs w:val="24"/>
              </w:rPr>
              <w:t>2</w:t>
            </w:r>
            <w:r w:rsidRPr="00BE3353">
              <w:rPr>
                <w:rFonts w:cs="Arial"/>
                <w:szCs w:val="24"/>
              </w:rPr>
              <w:t>.00</w:t>
            </w:r>
          </w:p>
        </w:tc>
      </w:tr>
    </w:tbl>
    <w:p w14:paraId="7C4B185E" w14:textId="22E02C60" w:rsidR="007A77FA" w:rsidRPr="00BE3353" w:rsidRDefault="00875863" w:rsidP="007A77FA">
      <w:pPr>
        <w:ind w:right="-838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</w:p>
    <w:p w14:paraId="2183957E" w14:textId="77777777" w:rsidR="00CB06D4" w:rsidRPr="00BE3353" w:rsidRDefault="00CB06D4" w:rsidP="00CB06D4">
      <w:pPr>
        <w:pStyle w:val="ListParagraph"/>
        <w:rPr>
          <w:rFonts w:cs="Arial"/>
          <w:bCs/>
          <w:szCs w:val="24"/>
        </w:rPr>
      </w:pPr>
    </w:p>
    <w:sectPr w:rsidR="00CB06D4" w:rsidRPr="00BE3353" w:rsidSect="00F86A9D">
      <w:headerReference w:type="default" r:id="rId8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46AB9" w14:textId="77777777" w:rsidR="0005414C" w:rsidRDefault="0005414C" w:rsidP="00131287">
      <w:r>
        <w:separator/>
      </w:r>
    </w:p>
  </w:endnote>
  <w:endnote w:type="continuationSeparator" w:id="0">
    <w:p w14:paraId="67B3FDBC" w14:textId="77777777" w:rsidR="0005414C" w:rsidRDefault="0005414C" w:rsidP="0013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cwFon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80692" w14:textId="77777777" w:rsidR="0005414C" w:rsidRDefault="0005414C" w:rsidP="00131287">
      <w:r>
        <w:separator/>
      </w:r>
    </w:p>
  </w:footnote>
  <w:footnote w:type="continuationSeparator" w:id="0">
    <w:p w14:paraId="499814C6" w14:textId="77777777" w:rsidR="0005414C" w:rsidRDefault="0005414C" w:rsidP="0013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926DD" w14:textId="7C4038B5" w:rsidR="0081438C" w:rsidRDefault="009937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126FC7B" wp14:editId="49F2F032">
          <wp:simplePos x="0" y="0"/>
          <wp:positionH relativeFrom="margin">
            <wp:posOffset>3360420</wp:posOffset>
          </wp:positionH>
          <wp:positionV relativeFrom="margin">
            <wp:posOffset>-694055</wp:posOffset>
          </wp:positionV>
          <wp:extent cx="3238500" cy="10896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4C53E33" wp14:editId="28A088E5">
          <wp:simplePos x="0" y="0"/>
          <wp:positionH relativeFrom="column">
            <wp:posOffset>0</wp:posOffset>
          </wp:positionH>
          <wp:positionV relativeFrom="paragraph">
            <wp:posOffset>-262679</wp:posOffset>
          </wp:positionV>
          <wp:extent cx="2565400" cy="1063625"/>
          <wp:effectExtent l="0" t="0" r="635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106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6501"/>
    <w:multiLevelType w:val="hybridMultilevel"/>
    <w:tmpl w:val="6872671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7720D"/>
    <w:multiLevelType w:val="hybridMultilevel"/>
    <w:tmpl w:val="C3CAD51E"/>
    <w:lvl w:ilvl="0" w:tplc="0F4C417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3B75C1"/>
    <w:multiLevelType w:val="hybridMultilevel"/>
    <w:tmpl w:val="5DB44F1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4549D"/>
    <w:multiLevelType w:val="hybridMultilevel"/>
    <w:tmpl w:val="B9B633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F818A8"/>
    <w:multiLevelType w:val="hybridMultilevel"/>
    <w:tmpl w:val="DDF81D9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554A03"/>
    <w:multiLevelType w:val="hybridMultilevel"/>
    <w:tmpl w:val="54849CA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F68CD"/>
    <w:multiLevelType w:val="hybridMultilevel"/>
    <w:tmpl w:val="B112B48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07299D"/>
    <w:multiLevelType w:val="hybridMultilevel"/>
    <w:tmpl w:val="9122313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9703CB"/>
    <w:multiLevelType w:val="hybridMultilevel"/>
    <w:tmpl w:val="766A276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3154EE"/>
    <w:multiLevelType w:val="hybridMultilevel"/>
    <w:tmpl w:val="E41CB67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5E0F2D"/>
    <w:multiLevelType w:val="hybridMultilevel"/>
    <w:tmpl w:val="E4E264EC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7704CB"/>
    <w:multiLevelType w:val="hybridMultilevel"/>
    <w:tmpl w:val="439AC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D2144"/>
    <w:multiLevelType w:val="hybridMultilevel"/>
    <w:tmpl w:val="DA3E01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3591D8F"/>
    <w:multiLevelType w:val="hybridMultilevel"/>
    <w:tmpl w:val="28BE733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A119B5"/>
    <w:multiLevelType w:val="hybridMultilevel"/>
    <w:tmpl w:val="ED0C9CE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1E79A0"/>
    <w:multiLevelType w:val="hybridMultilevel"/>
    <w:tmpl w:val="0304F5EA"/>
    <w:lvl w:ilvl="0" w:tplc="165E68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072FF2"/>
    <w:multiLevelType w:val="hybridMultilevel"/>
    <w:tmpl w:val="99EC79B0"/>
    <w:lvl w:ilvl="0" w:tplc="697C51EC">
      <w:start w:val="1"/>
      <w:numFmt w:val="decimal"/>
      <w:lvlText w:val="%1."/>
      <w:lvlJc w:val="left"/>
      <w:pPr>
        <w:ind w:left="690" w:hanging="69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04A99"/>
    <w:multiLevelType w:val="hybridMultilevel"/>
    <w:tmpl w:val="C32CFD0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B04CA0"/>
    <w:multiLevelType w:val="hybridMultilevel"/>
    <w:tmpl w:val="BF76A49C"/>
    <w:lvl w:ilvl="0" w:tplc="08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 w15:restartNumberingAfterBreak="0">
    <w:nsid w:val="7CE83520"/>
    <w:multiLevelType w:val="hybridMultilevel"/>
    <w:tmpl w:val="9FBC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401155">
    <w:abstractNumId w:val="6"/>
  </w:num>
  <w:num w:numId="2" w16cid:durableId="1882471417">
    <w:abstractNumId w:val="2"/>
  </w:num>
  <w:num w:numId="3" w16cid:durableId="1429540250">
    <w:abstractNumId w:val="9"/>
  </w:num>
  <w:num w:numId="4" w16cid:durableId="56245210">
    <w:abstractNumId w:val="3"/>
  </w:num>
  <w:num w:numId="5" w16cid:durableId="275450051">
    <w:abstractNumId w:val="19"/>
  </w:num>
  <w:num w:numId="6" w16cid:durableId="20057420">
    <w:abstractNumId w:val="17"/>
  </w:num>
  <w:num w:numId="7" w16cid:durableId="1365598766">
    <w:abstractNumId w:val="0"/>
  </w:num>
  <w:num w:numId="8" w16cid:durableId="1040088522">
    <w:abstractNumId w:val="14"/>
  </w:num>
  <w:num w:numId="9" w16cid:durableId="1637684489">
    <w:abstractNumId w:val="10"/>
  </w:num>
  <w:num w:numId="10" w16cid:durableId="520170187">
    <w:abstractNumId w:val="5"/>
  </w:num>
  <w:num w:numId="11" w16cid:durableId="479006944">
    <w:abstractNumId w:val="13"/>
  </w:num>
  <w:num w:numId="12" w16cid:durableId="727143865">
    <w:abstractNumId w:val="4"/>
  </w:num>
  <w:num w:numId="13" w16cid:durableId="18701434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0382206">
    <w:abstractNumId w:val="16"/>
  </w:num>
  <w:num w:numId="15" w16cid:durableId="1910265140">
    <w:abstractNumId w:val="15"/>
  </w:num>
  <w:num w:numId="16" w16cid:durableId="938414900">
    <w:abstractNumId w:val="7"/>
  </w:num>
  <w:num w:numId="17" w16cid:durableId="1994523295">
    <w:abstractNumId w:val="11"/>
  </w:num>
  <w:num w:numId="18" w16cid:durableId="2000814504">
    <w:abstractNumId w:val="12"/>
  </w:num>
  <w:num w:numId="19" w16cid:durableId="1024601021">
    <w:abstractNumId w:val="1"/>
  </w:num>
  <w:num w:numId="20" w16cid:durableId="2491215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C6"/>
    <w:rsid w:val="00023C4B"/>
    <w:rsid w:val="00034FB7"/>
    <w:rsid w:val="00052B10"/>
    <w:rsid w:val="0005414C"/>
    <w:rsid w:val="0005685F"/>
    <w:rsid w:val="00060733"/>
    <w:rsid w:val="000808B6"/>
    <w:rsid w:val="0008334C"/>
    <w:rsid w:val="00085065"/>
    <w:rsid w:val="00085E4A"/>
    <w:rsid w:val="00091CD8"/>
    <w:rsid w:val="000A314C"/>
    <w:rsid w:val="000B605D"/>
    <w:rsid w:val="000C004A"/>
    <w:rsid w:val="000C6756"/>
    <w:rsid w:val="000C70F2"/>
    <w:rsid w:val="000D4E05"/>
    <w:rsid w:val="000E31E7"/>
    <w:rsid w:val="000F0300"/>
    <w:rsid w:val="0010171C"/>
    <w:rsid w:val="00106AC2"/>
    <w:rsid w:val="00122A9A"/>
    <w:rsid w:val="00131287"/>
    <w:rsid w:val="00133661"/>
    <w:rsid w:val="001343CA"/>
    <w:rsid w:val="00135692"/>
    <w:rsid w:val="00140838"/>
    <w:rsid w:val="00155A77"/>
    <w:rsid w:val="001579B0"/>
    <w:rsid w:val="00166FBA"/>
    <w:rsid w:val="001770BA"/>
    <w:rsid w:val="001837AF"/>
    <w:rsid w:val="001965FD"/>
    <w:rsid w:val="001A4FD5"/>
    <w:rsid w:val="001A6B99"/>
    <w:rsid w:val="001B6322"/>
    <w:rsid w:val="001D3453"/>
    <w:rsid w:val="001E3D4E"/>
    <w:rsid w:val="001E4249"/>
    <w:rsid w:val="001F4F1E"/>
    <w:rsid w:val="00204EA6"/>
    <w:rsid w:val="00211FBD"/>
    <w:rsid w:val="0022520C"/>
    <w:rsid w:val="00226655"/>
    <w:rsid w:val="00230C59"/>
    <w:rsid w:val="00250909"/>
    <w:rsid w:val="00263745"/>
    <w:rsid w:val="002644AD"/>
    <w:rsid w:val="00272586"/>
    <w:rsid w:val="00275864"/>
    <w:rsid w:val="00282B1E"/>
    <w:rsid w:val="00284AB1"/>
    <w:rsid w:val="00287910"/>
    <w:rsid w:val="0029166E"/>
    <w:rsid w:val="002A1C41"/>
    <w:rsid w:val="002A4EAD"/>
    <w:rsid w:val="002A54E8"/>
    <w:rsid w:val="002C72B1"/>
    <w:rsid w:val="002C775E"/>
    <w:rsid w:val="002D0F89"/>
    <w:rsid w:val="002D6BEA"/>
    <w:rsid w:val="002E01D8"/>
    <w:rsid w:val="002E06E2"/>
    <w:rsid w:val="002E4C84"/>
    <w:rsid w:val="002F0920"/>
    <w:rsid w:val="0030573B"/>
    <w:rsid w:val="00306DD1"/>
    <w:rsid w:val="0031442C"/>
    <w:rsid w:val="00315650"/>
    <w:rsid w:val="003156FA"/>
    <w:rsid w:val="00316F90"/>
    <w:rsid w:val="0032534F"/>
    <w:rsid w:val="003256D0"/>
    <w:rsid w:val="00343AF4"/>
    <w:rsid w:val="00346AA9"/>
    <w:rsid w:val="00350ABB"/>
    <w:rsid w:val="00350D9A"/>
    <w:rsid w:val="00354A84"/>
    <w:rsid w:val="00362CB5"/>
    <w:rsid w:val="00372ECC"/>
    <w:rsid w:val="00384061"/>
    <w:rsid w:val="003863E7"/>
    <w:rsid w:val="0039182A"/>
    <w:rsid w:val="003932A6"/>
    <w:rsid w:val="00394618"/>
    <w:rsid w:val="00396AEA"/>
    <w:rsid w:val="003A36A4"/>
    <w:rsid w:val="003B4D34"/>
    <w:rsid w:val="003C06B5"/>
    <w:rsid w:val="003C6AF9"/>
    <w:rsid w:val="003D2F22"/>
    <w:rsid w:val="003E2B90"/>
    <w:rsid w:val="003F2D4D"/>
    <w:rsid w:val="003F3484"/>
    <w:rsid w:val="004052E6"/>
    <w:rsid w:val="0041009F"/>
    <w:rsid w:val="004272DF"/>
    <w:rsid w:val="0042730C"/>
    <w:rsid w:val="00432CF6"/>
    <w:rsid w:val="00441299"/>
    <w:rsid w:val="00451DB9"/>
    <w:rsid w:val="0045711E"/>
    <w:rsid w:val="004601DA"/>
    <w:rsid w:val="0046481D"/>
    <w:rsid w:val="00476475"/>
    <w:rsid w:val="0049152F"/>
    <w:rsid w:val="00496D98"/>
    <w:rsid w:val="004A1381"/>
    <w:rsid w:val="004A258C"/>
    <w:rsid w:val="004B1414"/>
    <w:rsid w:val="004B2787"/>
    <w:rsid w:val="004B55E0"/>
    <w:rsid w:val="004C0EBA"/>
    <w:rsid w:val="004C704F"/>
    <w:rsid w:val="004D1C4C"/>
    <w:rsid w:val="004D3C99"/>
    <w:rsid w:val="004D7AB3"/>
    <w:rsid w:val="005037FC"/>
    <w:rsid w:val="00513327"/>
    <w:rsid w:val="00515969"/>
    <w:rsid w:val="00515DE3"/>
    <w:rsid w:val="00517A08"/>
    <w:rsid w:val="0052511F"/>
    <w:rsid w:val="00532D1B"/>
    <w:rsid w:val="005508BC"/>
    <w:rsid w:val="00565B2A"/>
    <w:rsid w:val="0056728E"/>
    <w:rsid w:val="00570326"/>
    <w:rsid w:val="0058163D"/>
    <w:rsid w:val="00586C14"/>
    <w:rsid w:val="005905CF"/>
    <w:rsid w:val="00594264"/>
    <w:rsid w:val="00594A7C"/>
    <w:rsid w:val="0059782C"/>
    <w:rsid w:val="005B4659"/>
    <w:rsid w:val="005B7CDC"/>
    <w:rsid w:val="005C5E3C"/>
    <w:rsid w:val="005D30AC"/>
    <w:rsid w:val="005D6C39"/>
    <w:rsid w:val="005E250D"/>
    <w:rsid w:val="005E2E7A"/>
    <w:rsid w:val="005E6397"/>
    <w:rsid w:val="005F0AD3"/>
    <w:rsid w:val="00604812"/>
    <w:rsid w:val="00607C16"/>
    <w:rsid w:val="00616487"/>
    <w:rsid w:val="0063743C"/>
    <w:rsid w:val="00643907"/>
    <w:rsid w:val="00643B59"/>
    <w:rsid w:val="00644BAA"/>
    <w:rsid w:val="006573B4"/>
    <w:rsid w:val="00677E49"/>
    <w:rsid w:val="00682BF8"/>
    <w:rsid w:val="0068566C"/>
    <w:rsid w:val="006868EF"/>
    <w:rsid w:val="0069046F"/>
    <w:rsid w:val="006A221F"/>
    <w:rsid w:val="006A6013"/>
    <w:rsid w:val="006C4553"/>
    <w:rsid w:val="006C6CE5"/>
    <w:rsid w:val="006E2883"/>
    <w:rsid w:val="006E482E"/>
    <w:rsid w:val="00711827"/>
    <w:rsid w:val="00713F33"/>
    <w:rsid w:val="0071517E"/>
    <w:rsid w:val="0072351A"/>
    <w:rsid w:val="007246EA"/>
    <w:rsid w:val="007309FD"/>
    <w:rsid w:val="007445B0"/>
    <w:rsid w:val="00747192"/>
    <w:rsid w:val="007514E8"/>
    <w:rsid w:val="007533D3"/>
    <w:rsid w:val="00762DFC"/>
    <w:rsid w:val="00780B90"/>
    <w:rsid w:val="007824DC"/>
    <w:rsid w:val="007A028E"/>
    <w:rsid w:val="007A1654"/>
    <w:rsid w:val="007A77FA"/>
    <w:rsid w:val="007B06A4"/>
    <w:rsid w:val="007B215A"/>
    <w:rsid w:val="007B6F81"/>
    <w:rsid w:val="007C02CC"/>
    <w:rsid w:val="007C1F74"/>
    <w:rsid w:val="007C5749"/>
    <w:rsid w:val="007E39C4"/>
    <w:rsid w:val="0080147C"/>
    <w:rsid w:val="0081438C"/>
    <w:rsid w:val="0082382E"/>
    <w:rsid w:val="00836AE4"/>
    <w:rsid w:val="008451E0"/>
    <w:rsid w:val="0085236D"/>
    <w:rsid w:val="008569DC"/>
    <w:rsid w:val="00857EE2"/>
    <w:rsid w:val="00867CF7"/>
    <w:rsid w:val="00870C2E"/>
    <w:rsid w:val="00875863"/>
    <w:rsid w:val="008803F9"/>
    <w:rsid w:val="0089600B"/>
    <w:rsid w:val="008A018E"/>
    <w:rsid w:val="008A050A"/>
    <w:rsid w:val="008A2B89"/>
    <w:rsid w:val="008A6A6B"/>
    <w:rsid w:val="008B28A9"/>
    <w:rsid w:val="008B3101"/>
    <w:rsid w:val="008D3468"/>
    <w:rsid w:val="008D4064"/>
    <w:rsid w:val="008E1252"/>
    <w:rsid w:val="008E5430"/>
    <w:rsid w:val="008E54C8"/>
    <w:rsid w:val="008F3475"/>
    <w:rsid w:val="008F6F7D"/>
    <w:rsid w:val="0090453B"/>
    <w:rsid w:val="00910E3A"/>
    <w:rsid w:val="0094715C"/>
    <w:rsid w:val="00974B96"/>
    <w:rsid w:val="00982579"/>
    <w:rsid w:val="00983FFD"/>
    <w:rsid w:val="00993646"/>
    <w:rsid w:val="0099375F"/>
    <w:rsid w:val="009962AA"/>
    <w:rsid w:val="009A2BA0"/>
    <w:rsid w:val="009B607C"/>
    <w:rsid w:val="009C48AB"/>
    <w:rsid w:val="009C4A67"/>
    <w:rsid w:val="009D0B7B"/>
    <w:rsid w:val="009D1ED5"/>
    <w:rsid w:val="009D5E3A"/>
    <w:rsid w:val="009E1594"/>
    <w:rsid w:val="009E305A"/>
    <w:rsid w:val="009E5B39"/>
    <w:rsid w:val="00A00482"/>
    <w:rsid w:val="00A22765"/>
    <w:rsid w:val="00A25174"/>
    <w:rsid w:val="00A361C0"/>
    <w:rsid w:val="00A42487"/>
    <w:rsid w:val="00A607FF"/>
    <w:rsid w:val="00A654F2"/>
    <w:rsid w:val="00A77C2F"/>
    <w:rsid w:val="00A933CB"/>
    <w:rsid w:val="00AA6F33"/>
    <w:rsid w:val="00AB3618"/>
    <w:rsid w:val="00AC6CCB"/>
    <w:rsid w:val="00AD636C"/>
    <w:rsid w:val="00AD7E49"/>
    <w:rsid w:val="00AE2E4E"/>
    <w:rsid w:val="00AE7743"/>
    <w:rsid w:val="00AF163A"/>
    <w:rsid w:val="00AF24C6"/>
    <w:rsid w:val="00AF3A34"/>
    <w:rsid w:val="00AF48E1"/>
    <w:rsid w:val="00B0384C"/>
    <w:rsid w:val="00B12FB5"/>
    <w:rsid w:val="00B26CEB"/>
    <w:rsid w:val="00B348A8"/>
    <w:rsid w:val="00B54D40"/>
    <w:rsid w:val="00B72BCB"/>
    <w:rsid w:val="00B80D95"/>
    <w:rsid w:val="00B82839"/>
    <w:rsid w:val="00B94C22"/>
    <w:rsid w:val="00B964F7"/>
    <w:rsid w:val="00BA35C8"/>
    <w:rsid w:val="00BA5303"/>
    <w:rsid w:val="00BB2A23"/>
    <w:rsid w:val="00BB2DA7"/>
    <w:rsid w:val="00BB7DE6"/>
    <w:rsid w:val="00BC08D6"/>
    <w:rsid w:val="00BD1F12"/>
    <w:rsid w:val="00BD3C71"/>
    <w:rsid w:val="00BE096B"/>
    <w:rsid w:val="00BE3353"/>
    <w:rsid w:val="00BF6481"/>
    <w:rsid w:val="00C06A1E"/>
    <w:rsid w:val="00C1610D"/>
    <w:rsid w:val="00C169F4"/>
    <w:rsid w:val="00C219D4"/>
    <w:rsid w:val="00C2602B"/>
    <w:rsid w:val="00C30522"/>
    <w:rsid w:val="00C3289B"/>
    <w:rsid w:val="00C4046D"/>
    <w:rsid w:val="00C41DA8"/>
    <w:rsid w:val="00C52017"/>
    <w:rsid w:val="00C55058"/>
    <w:rsid w:val="00C77B4D"/>
    <w:rsid w:val="00C84214"/>
    <w:rsid w:val="00C8656B"/>
    <w:rsid w:val="00CA1F5E"/>
    <w:rsid w:val="00CA5817"/>
    <w:rsid w:val="00CB06D4"/>
    <w:rsid w:val="00CB093F"/>
    <w:rsid w:val="00CC2C3B"/>
    <w:rsid w:val="00CC5CC3"/>
    <w:rsid w:val="00CD593D"/>
    <w:rsid w:val="00CD7B4B"/>
    <w:rsid w:val="00CE038E"/>
    <w:rsid w:val="00CE1793"/>
    <w:rsid w:val="00CE1F71"/>
    <w:rsid w:val="00CE2672"/>
    <w:rsid w:val="00CE4CF6"/>
    <w:rsid w:val="00CF1575"/>
    <w:rsid w:val="00D018E9"/>
    <w:rsid w:val="00D042B7"/>
    <w:rsid w:val="00D14AA1"/>
    <w:rsid w:val="00D420ED"/>
    <w:rsid w:val="00D464A0"/>
    <w:rsid w:val="00D52123"/>
    <w:rsid w:val="00D530FC"/>
    <w:rsid w:val="00D80EE6"/>
    <w:rsid w:val="00D8487A"/>
    <w:rsid w:val="00D93002"/>
    <w:rsid w:val="00D96EDE"/>
    <w:rsid w:val="00DA3C74"/>
    <w:rsid w:val="00DA46DF"/>
    <w:rsid w:val="00DA650E"/>
    <w:rsid w:val="00DC214B"/>
    <w:rsid w:val="00DD7292"/>
    <w:rsid w:val="00DE2970"/>
    <w:rsid w:val="00DE2EC5"/>
    <w:rsid w:val="00DE38B1"/>
    <w:rsid w:val="00E16BB4"/>
    <w:rsid w:val="00E20BBF"/>
    <w:rsid w:val="00E22A2F"/>
    <w:rsid w:val="00E257CD"/>
    <w:rsid w:val="00E40A32"/>
    <w:rsid w:val="00E52D1F"/>
    <w:rsid w:val="00E61AF1"/>
    <w:rsid w:val="00E669B2"/>
    <w:rsid w:val="00E8270F"/>
    <w:rsid w:val="00E83178"/>
    <w:rsid w:val="00E83EBA"/>
    <w:rsid w:val="00E977A4"/>
    <w:rsid w:val="00EB2F05"/>
    <w:rsid w:val="00EC1852"/>
    <w:rsid w:val="00ED17C9"/>
    <w:rsid w:val="00F05648"/>
    <w:rsid w:val="00F22CA4"/>
    <w:rsid w:val="00F365D0"/>
    <w:rsid w:val="00F4101D"/>
    <w:rsid w:val="00F469BF"/>
    <w:rsid w:val="00F46CF6"/>
    <w:rsid w:val="00F54EEF"/>
    <w:rsid w:val="00F61B1A"/>
    <w:rsid w:val="00F66F77"/>
    <w:rsid w:val="00F73BB3"/>
    <w:rsid w:val="00F75628"/>
    <w:rsid w:val="00F75901"/>
    <w:rsid w:val="00F86A9D"/>
    <w:rsid w:val="00F9692D"/>
    <w:rsid w:val="00F96C2F"/>
    <w:rsid w:val="00FB4C7C"/>
    <w:rsid w:val="00FC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469DE82"/>
  <w15:docId w15:val="{2008300E-C0F7-4B36-8C46-1D9C9A9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4C6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0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E1793"/>
    <w:pPr>
      <w:keepNext/>
      <w:spacing w:before="300" w:after="96" w:line="288" w:lineRule="atLeast"/>
      <w:outlineLvl w:val="1"/>
    </w:pPr>
    <w:rPr>
      <w:rFonts w:ascii="opcwFont" w:hAnsi="opcwFont" w:cs="Helvetica"/>
      <w:color w:val="393939"/>
      <w:sz w:val="38"/>
      <w:szCs w:val="3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B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287"/>
    <w:rPr>
      <w:rFonts w:ascii="Arial" w:eastAsia="Times New Roman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31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287"/>
    <w:rPr>
      <w:rFonts w:ascii="Arial" w:eastAsia="Times New Roman" w:hAnsi="Arial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1793"/>
    <w:rPr>
      <w:rFonts w:ascii="opcwFont" w:eastAsia="Times New Roman" w:hAnsi="opcwFont" w:cs="Helvetica"/>
      <w:color w:val="393939"/>
      <w:sz w:val="38"/>
      <w:szCs w:val="3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77"/>
    <w:rPr>
      <w:rFonts w:ascii="Tahoma" w:eastAsia="Times New Roman" w:hAnsi="Tahoma" w:cs="Tahoma"/>
      <w:sz w:val="16"/>
      <w:szCs w:val="16"/>
    </w:rPr>
  </w:style>
  <w:style w:type="paragraph" w:customStyle="1" w:styleId="SUBJECT">
    <w:name w:val="SUBJECT"/>
    <w:basedOn w:val="Heading1"/>
    <w:rsid w:val="00085065"/>
    <w:pPr>
      <w:keepLines w:val="0"/>
      <w:widowControl w:val="0"/>
      <w:spacing w:before="0"/>
      <w:ind w:left="1800" w:hanging="1800"/>
    </w:pPr>
    <w:rPr>
      <w:rFonts w:ascii="Arial" w:eastAsia="Times New Roman" w:hAnsi="Arial" w:cs="Arial"/>
      <w:caps/>
      <w:snapToGrid w:val="0"/>
      <w:color w:val="auto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85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D7AB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A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4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C742D-31A4-4273-916C-A318EA37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7</Words>
  <Characters>616</Characters>
  <Application>Microsoft Office Word</Application>
  <DocSecurity>0</DocSecurity>
  <Lines>4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rphilly CBC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Rees</dc:creator>
  <cp:lastModifiedBy>Pells, Heather</cp:lastModifiedBy>
  <cp:revision>13</cp:revision>
  <cp:lastPrinted>2025-05-08T09:46:00Z</cp:lastPrinted>
  <dcterms:created xsi:type="dcterms:W3CDTF">2025-08-19T09:17:00Z</dcterms:created>
  <dcterms:modified xsi:type="dcterms:W3CDTF">2025-11-17T14:15:00Z</dcterms:modified>
</cp:coreProperties>
</file>